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906750" w:rsidRPr="00D86BA9" w:rsidTr="005E0DAF">
        <w:trPr>
          <w:trHeight w:val="464"/>
        </w:trPr>
        <w:tc>
          <w:tcPr>
            <w:tcW w:w="2358" w:type="dxa"/>
          </w:tcPr>
          <w:p w:rsidR="00906750" w:rsidRPr="00D86BA9" w:rsidRDefault="00906750" w:rsidP="00906750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906750" w:rsidRDefault="00906750" w:rsidP="00906750">
            <w:pPr>
              <w:rPr>
                <w:b/>
              </w:rPr>
            </w:pPr>
            <w:r>
              <w:rPr>
                <w:b/>
              </w:rPr>
              <w:t>Week of: 5/15/2017</w:t>
            </w:r>
          </w:p>
          <w:p w:rsidR="00906750" w:rsidRDefault="00906750" w:rsidP="00906750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906750" w:rsidRDefault="00906750" w:rsidP="00906750">
            <w:pPr>
              <w:rPr>
                <w:color w:val="0000FF"/>
              </w:rPr>
            </w:pPr>
          </w:p>
          <w:p w:rsidR="00906750" w:rsidRPr="00D86BA9" w:rsidRDefault="00906750" w:rsidP="00906750">
            <w:pPr>
              <w:jc w:val="center"/>
            </w:pPr>
          </w:p>
        </w:tc>
        <w:tc>
          <w:tcPr>
            <w:tcW w:w="2160" w:type="dxa"/>
          </w:tcPr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Pr="00B376E8" w:rsidRDefault="00906750" w:rsidP="0090675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uadratic Unit Review</w:t>
            </w:r>
          </w:p>
        </w:tc>
        <w:tc>
          <w:tcPr>
            <w:tcW w:w="2070" w:type="dxa"/>
          </w:tcPr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Pr="00686FF5" w:rsidRDefault="00906750" w:rsidP="0090675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uadratic Unit Test</w:t>
            </w:r>
          </w:p>
        </w:tc>
        <w:tc>
          <w:tcPr>
            <w:tcW w:w="2227" w:type="dxa"/>
          </w:tcPr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Pr="00AF4F29" w:rsidRDefault="00906750" w:rsidP="0090675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High School Orientation</w:t>
            </w:r>
          </w:p>
        </w:tc>
        <w:tc>
          <w:tcPr>
            <w:tcW w:w="2340" w:type="dxa"/>
          </w:tcPr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Pr="00AF4F29" w:rsidRDefault="00906750" w:rsidP="0090675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ading Comprehension Retell</w:t>
            </w:r>
          </w:p>
        </w:tc>
        <w:tc>
          <w:tcPr>
            <w:tcW w:w="2186" w:type="dxa"/>
          </w:tcPr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Default="00906750" w:rsidP="00906750">
            <w:pPr>
              <w:jc w:val="center"/>
              <w:rPr>
                <w:color w:val="0000FF"/>
              </w:rPr>
            </w:pPr>
          </w:p>
          <w:p w:rsidR="00906750" w:rsidRDefault="00906750" w:rsidP="0090675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“Functions &amp; Transformations” Unit; Introduce 14.1 “Graphing Functions &amp; Relations”</w:t>
            </w:r>
          </w:p>
          <w:p w:rsidR="00906750" w:rsidRPr="00756088" w:rsidRDefault="00906750" w:rsidP="00906750">
            <w:pPr>
              <w:jc w:val="center"/>
              <w:rPr>
                <w:color w:val="0000FF"/>
              </w:rPr>
            </w:pPr>
          </w:p>
        </w:tc>
      </w:tr>
      <w:tr w:rsidR="00B912E4" w:rsidRPr="00B912E4" w:rsidTr="005E0DAF">
        <w:trPr>
          <w:trHeight w:val="464"/>
        </w:trPr>
        <w:tc>
          <w:tcPr>
            <w:tcW w:w="2358" w:type="dxa"/>
          </w:tcPr>
          <w:p w:rsidR="00936D17" w:rsidRPr="00491831" w:rsidRDefault="00936D17" w:rsidP="00936D17"/>
          <w:p w:rsidR="00936D17" w:rsidRPr="00491831" w:rsidRDefault="00936D17" w:rsidP="00936D17">
            <w:r w:rsidRPr="00491831">
              <w:t>CCSS:</w:t>
            </w:r>
          </w:p>
          <w:p w:rsidR="00936D17" w:rsidRPr="00491831" w:rsidRDefault="00936D17" w:rsidP="00936D17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936D17" w:rsidRDefault="00936D17" w:rsidP="00936D17">
            <w:pPr>
              <w:jc w:val="center"/>
              <w:rPr>
                <w:color w:val="0000FF"/>
              </w:rPr>
            </w:pPr>
          </w:p>
          <w:p w:rsidR="00936D17" w:rsidRPr="00AD4C8C" w:rsidRDefault="00936D17" w:rsidP="00936D1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070" w:type="dxa"/>
          </w:tcPr>
          <w:p w:rsidR="00936D17" w:rsidRDefault="00936D17" w:rsidP="00936D17">
            <w:pPr>
              <w:jc w:val="center"/>
              <w:rPr>
                <w:color w:val="0000FF"/>
              </w:rPr>
            </w:pPr>
          </w:p>
          <w:p w:rsidR="00936D17" w:rsidRPr="00686FF5" w:rsidRDefault="00936D17" w:rsidP="00936D1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227" w:type="dxa"/>
          </w:tcPr>
          <w:p w:rsidR="00936D17" w:rsidRPr="00D75B98" w:rsidRDefault="00936D17" w:rsidP="00936D1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936D17" w:rsidRPr="00936D17" w:rsidRDefault="00936D17" w:rsidP="00936D17">
            <w:pPr>
              <w:rPr>
                <w:color w:val="0000FF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Review/Preview  CCSS</w:t>
            </w:r>
          </w:p>
        </w:tc>
        <w:tc>
          <w:tcPr>
            <w:tcW w:w="2186" w:type="dxa"/>
          </w:tcPr>
          <w:p w:rsidR="00936D17" w:rsidRPr="00B912E4" w:rsidRDefault="00936D17" w:rsidP="00936D17">
            <w:pPr>
              <w:jc w:val="center"/>
              <w:rPr>
                <w:color w:val="0000FF"/>
                <w:sz w:val="22"/>
                <w:szCs w:val="22"/>
              </w:rPr>
            </w:pPr>
          </w:p>
          <w:p w:rsidR="00936D17" w:rsidRDefault="00936D17" w:rsidP="00B912E4">
            <w:pPr>
              <w:rPr>
                <w:color w:val="0000FF"/>
                <w:sz w:val="22"/>
                <w:szCs w:val="22"/>
              </w:rPr>
            </w:pPr>
            <w:r w:rsidRPr="00B912E4">
              <w:rPr>
                <w:color w:val="0000FF"/>
              </w:rPr>
              <w:t>F.IF.1</w:t>
            </w:r>
            <w:r w:rsidR="00B912E4" w:rsidRPr="00B912E4">
              <w:rPr>
                <w:color w:val="0000FF"/>
                <w:sz w:val="22"/>
                <w:szCs w:val="22"/>
              </w:rPr>
              <w:t xml:space="preserve"> Understand that a function from one set (called the domain) to another set (called the range) assigns to each element of the domain exactly one element of the range. If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f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color w:val="0000FF"/>
                <w:sz w:val="22"/>
                <w:szCs w:val="22"/>
              </w:rPr>
              <w:t>is a function and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color w:val="0000FF"/>
                <w:sz w:val="22"/>
                <w:szCs w:val="22"/>
              </w:rPr>
              <w:t>is an element of its domain, then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f</w:t>
            </w:r>
            <w:r w:rsidR="00B912E4" w:rsidRPr="00B912E4">
              <w:rPr>
                <w:color w:val="0000FF"/>
                <w:sz w:val="22"/>
                <w:szCs w:val="22"/>
              </w:rPr>
              <w:t>(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="00B912E4" w:rsidRPr="00B912E4">
              <w:rPr>
                <w:color w:val="0000FF"/>
                <w:sz w:val="22"/>
                <w:szCs w:val="22"/>
              </w:rPr>
              <w:t>) denotes the output of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f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color w:val="0000FF"/>
                <w:sz w:val="22"/>
                <w:szCs w:val="22"/>
              </w:rPr>
              <w:t>corresponding to the input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="00B912E4" w:rsidRPr="00B912E4">
              <w:rPr>
                <w:color w:val="0000FF"/>
                <w:sz w:val="22"/>
                <w:szCs w:val="22"/>
              </w:rPr>
              <w:t xml:space="preserve">. The graph </w:t>
            </w:r>
            <w:proofErr w:type="spellStart"/>
            <w:r w:rsidR="00B912E4" w:rsidRPr="00B912E4">
              <w:rPr>
                <w:color w:val="0000FF"/>
                <w:sz w:val="22"/>
                <w:szCs w:val="22"/>
              </w:rPr>
              <w:t>of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f</w:t>
            </w:r>
            <w:proofErr w:type="spellEnd"/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color w:val="0000FF"/>
                <w:sz w:val="22"/>
                <w:szCs w:val="22"/>
              </w:rPr>
              <w:t>is the graph of the equation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y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color w:val="0000FF"/>
                <w:sz w:val="22"/>
                <w:szCs w:val="22"/>
              </w:rPr>
              <w:t>=</w:t>
            </w:r>
            <w:r w:rsidR="00B912E4" w:rsidRPr="00B912E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f</w:t>
            </w:r>
            <w:r w:rsidR="00B912E4" w:rsidRPr="00B912E4">
              <w:rPr>
                <w:color w:val="0000FF"/>
                <w:sz w:val="22"/>
                <w:szCs w:val="22"/>
              </w:rPr>
              <w:t>(</w:t>
            </w:r>
            <w:r w:rsidR="00B912E4" w:rsidRPr="00B912E4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="00B912E4" w:rsidRPr="00B912E4">
              <w:rPr>
                <w:color w:val="0000FF"/>
                <w:sz w:val="22"/>
                <w:szCs w:val="22"/>
              </w:rPr>
              <w:t>).</w:t>
            </w:r>
          </w:p>
          <w:p w:rsidR="00C85A28" w:rsidRDefault="00C85A28" w:rsidP="00B912E4">
            <w:pPr>
              <w:rPr>
                <w:color w:val="0000FF"/>
                <w:sz w:val="22"/>
                <w:szCs w:val="22"/>
              </w:rPr>
            </w:pPr>
          </w:p>
          <w:p w:rsidR="00C85A28" w:rsidRPr="00B912E4" w:rsidRDefault="00C85A28" w:rsidP="00B912E4">
            <w:pPr>
              <w:rPr>
                <w:color w:val="0000FF"/>
                <w:sz w:val="22"/>
                <w:szCs w:val="22"/>
              </w:rPr>
            </w:pPr>
          </w:p>
        </w:tc>
      </w:tr>
      <w:tr w:rsidR="00936D17" w:rsidRPr="00BA73BF" w:rsidTr="005E0DAF">
        <w:trPr>
          <w:trHeight w:val="70"/>
        </w:trPr>
        <w:tc>
          <w:tcPr>
            <w:tcW w:w="2358" w:type="dxa"/>
          </w:tcPr>
          <w:p w:rsidR="00936D17" w:rsidRDefault="00936D17" w:rsidP="00936D17"/>
          <w:p w:rsidR="00936D17" w:rsidRPr="00AF4F29" w:rsidRDefault="00936D17" w:rsidP="00936D17">
            <w:r w:rsidRPr="00AF4F29">
              <w:t>CONTENT OBJECTIVE:</w:t>
            </w:r>
          </w:p>
          <w:p w:rsidR="00936D17" w:rsidRPr="00AF4F29" w:rsidRDefault="00936D17" w:rsidP="00936D17">
            <w:r>
              <w:t>(Student Can</w:t>
            </w:r>
            <w:r w:rsidRPr="00AF4F29">
              <w:t>…)</w:t>
            </w:r>
          </w:p>
          <w:p w:rsidR="00936D17" w:rsidRDefault="00936D17" w:rsidP="00936D17"/>
          <w:p w:rsidR="00936D17" w:rsidRDefault="00936D17" w:rsidP="00936D17"/>
          <w:p w:rsidR="00936D17" w:rsidRDefault="00936D17" w:rsidP="00936D17"/>
          <w:p w:rsidR="00936D17" w:rsidRDefault="00936D17" w:rsidP="00936D17"/>
          <w:p w:rsidR="00D51DAD" w:rsidRDefault="00D51DAD" w:rsidP="00936D17"/>
          <w:p w:rsidR="00D51DAD" w:rsidRDefault="00D51DAD" w:rsidP="00936D17"/>
          <w:p w:rsidR="00936D17" w:rsidRPr="00AF4F29" w:rsidRDefault="00936D17" w:rsidP="00936D17">
            <w:r w:rsidRPr="00AF4F29">
              <w:t>LANGUAGE OBJECTIVE:</w:t>
            </w:r>
          </w:p>
          <w:p w:rsidR="00936D17" w:rsidRPr="00AF4F29" w:rsidRDefault="00936D17" w:rsidP="00936D17">
            <w:r>
              <w:t xml:space="preserve">(Student Can </w:t>
            </w:r>
            <w:r w:rsidRPr="00AF4F29">
              <w:t>…)</w:t>
            </w:r>
          </w:p>
          <w:p w:rsidR="00936D17" w:rsidRPr="009566AA" w:rsidRDefault="00936D17" w:rsidP="00936D17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936D17" w:rsidRDefault="00936D17" w:rsidP="00936D1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936D17" w:rsidRPr="009D0CB0" w:rsidRDefault="00936D17" w:rsidP="00936D1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936D17" w:rsidRDefault="00936D17" w:rsidP="00936D17">
            <w:pPr>
              <w:rPr>
                <w:color w:val="0000FF"/>
                <w:highlight w:val="yellow"/>
              </w:rPr>
            </w:pPr>
          </w:p>
          <w:p w:rsidR="00936D17" w:rsidRDefault="00936D17" w:rsidP="00936D17">
            <w:pPr>
              <w:rPr>
                <w:color w:val="0000FF"/>
                <w:highlight w:val="yellow"/>
              </w:rPr>
            </w:pPr>
          </w:p>
          <w:p w:rsidR="00936D17" w:rsidRPr="00F5011F" w:rsidRDefault="00D51DAD" w:rsidP="00936D17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Evaluate</w:t>
            </w:r>
            <w:r w:rsidR="00936D17">
              <w:rPr>
                <w:color w:val="0000FF"/>
              </w:rPr>
              <w:t xml:space="preserve"> the content for the “Quadratic” unit </w:t>
            </w:r>
            <w:r w:rsidR="00936D17">
              <w:rPr>
                <w:color w:val="0000FF"/>
                <w:u w:val="single"/>
              </w:rPr>
              <w:t>by reflecting</w:t>
            </w:r>
            <w:r>
              <w:rPr>
                <w:color w:val="0000FF"/>
              </w:rPr>
              <w:t xml:space="preserve"> on skills and vocabulary.</w:t>
            </w:r>
          </w:p>
          <w:p w:rsidR="00936D17" w:rsidRDefault="00936D17" w:rsidP="00936D17">
            <w:pPr>
              <w:rPr>
                <w:color w:val="0000FF"/>
              </w:rPr>
            </w:pPr>
          </w:p>
          <w:p w:rsidR="00D51DAD" w:rsidRDefault="00D51DAD" w:rsidP="00936D17">
            <w:pPr>
              <w:rPr>
                <w:color w:val="0000FF"/>
              </w:rPr>
            </w:pPr>
          </w:p>
          <w:p w:rsidR="00D51DAD" w:rsidRDefault="00D51DAD" w:rsidP="00936D17">
            <w:pPr>
              <w:rPr>
                <w:color w:val="0000FF"/>
              </w:rPr>
            </w:pPr>
          </w:p>
          <w:p w:rsidR="00D51DAD" w:rsidRDefault="00D51DAD" w:rsidP="00936D17">
            <w:pPr>
              <w:rPr>
                <w:color w:val="0000FF"/>
              </w:rPr>
            </w:pPr>
          </w:p>
          <w:p w:rsidR="00936D17" w:rsidRDefault="00936D17" w:rsidP="00936D17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Write to answer questions</w:t>
            </w:r>
            <w:r>
              <w:rPr>
                <w:color w:val="0000FF"/>
              </w:rPr>
              <w:t xml:space="preserve"> about the unit “Quadratics” </w:t>
            </w:r>
            <w:r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</w:t>
            </w:r>
            <w:r w:rsidR="00D51DAD">
              <w:rPr>
                <w:color w:val="0000FF"/>
              </w:rPr>
              <w:t>a study guide.</w:t>
            </w:r>
          </w:p>
          <w:p w:rsidR="00936D17" w:rsidRPr="0084053A" w:rsidRDefault="00936D17" w:rsidP="00936D17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936D17" w:rsidRDefault="00936D17" w:rsidP="00936D17">
            <w:pPr>
              <w:rPr>
                <w:color w:val="0000FF"/>
                <w:highlight w:val="yellow"/>
              </w:rPr>
            </w:pPr>
          </w:p>
          <w:p w:rsidR="00936D17" w:rsidRDefault="00936D17" w:rsidP="00936D17">
            <w:pPr>
              <w:rPr>
                <w:color w:val="0000FF"/>
                <w:highlight w:val="yellow"/>
              </w:rPr>
            </w:pPr>
          </w:p>
          <w:p w:rsidR="00936D17" w:rsidRPr="006B63A4" w:rsidRDefault="00D51DAD" w:rsidP="00936D17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936D17">
              <w:rPr>
                <w:color w:val="0000FF"/>
              </w:rPr>
              <w:t>the content for the “Quadratic” unit</w:t>
            </w:r>
            <w:r w:rsidR="00936D17" w:rsidRPr="006B63A4">
              <w:rPr>
                <w:color w:val="0000FF"/>
              </w:rPr>
              <w:t xml:space="preserve"> </w:t>
            </w:r>
            <w:r w:rsidR="00936D17">
              <w:rPr>
                <w:color w:val="0000FF"/>
                <w:u w:val="single"/>
              </w:rPr>
              <w:t>by testing</w:t>
            </w:r>
            <w:r w:rsidR="00936D1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kills and vocabulary.</w:t>
            </w:r>
          </w:p>
          <w:p w:rsidR="00936D17" w:rsidRDefault="00936D17" w:rsidP="00936D17">
            <w:pPr>
              <w:rPr>
                <w:color w:val="0000FF"/>
              </w:rPr>
            </w:pPr>
          </w:p>
          <w:p w:rsidR="00D51DAD" w:rsidRDefault="00D51DAD" w:rsidP="00936D17">
            <w:pPr>
              <w:rPr>
                <w:color w:val="0000FF"/>
              </w:rPr>
            </w:pPr>
          </w:p>
          <w:p w:rsidR="00D51DAD" w:rsidRDefault="00D51DAD" w:rsidP="00936D17">
            <w:pPr>
              <w:rPr>
                <w:color w:val="0000FF"/>
              </w:rPr>
            </w:pPr>
          </w:p>
          <w:p w:rsidR="00D51DAD" w:rsidRDefault="00D51DAD" w:rsidP="00936D17">
            <w:pPr>
              <w:rPr>
                <w:color w:val="0000FF"/>
              </w:rPr>
            </w:pPr>
          </w:p>
          <w:p w:rsidR="00936D17" w:rsidRPr="00686FF5" w:rsidRDefault="00936D17" w:rsidP="00936D17">
            <w:pPr>
              <w:rPr>
                <w:color w:val="0000FF"/>
              </w:rPr>
            </w:pPr>
            <w:r w:rsidRPr="00EA47CD">
              <w:rPr>
                <w:color w:val="0000FF"/>
                <w:highlight w:val="yellow"/>
              </w:rPr>
              <w:t>Write to synthesize</w:t>
            </w:r>
            <w:r w:rsidRPr="00EA47CD">
              <w:rPr>
                <w:color w:val="0000FF"/>
              </w:rPr>
              <w:t xml:space="preserve"> information from </w:t>
            </w:r>
            <w:r>
              <w:rPr>
                <w:color w:val="0000FF"/>
              </w:rPr>
              <w:t xml:space="preserve">the unit “Quadratics”, </w:t>
            </w:r>
            <w:r w:rsidRPr="00EA47C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graphing calculator on a multiple-choice test.</w:t>
            </w:r>
          </w:p>
        </w:tc>
        <w:tc>
          <w:tcPr>
            <w:tcW w:w="2227" w:type="dxa"/>
          </w:tcPr>
          <w:p w:rsidR="00936D17" w:rsidRPr="0084053A" w:rsidRDefault="00936D17" w:rsidP="00936D1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936D17" w:rsidRPr="00936D17" w:rsidRDefault="00936D17" w:rsidP="00936D17">
            <w:pPr>
              <w:rPr>
                <w:color w:val="0000FF"/>
                <w:highlight w:val="yellow"/>
              </w:rPr>
            </w:pPr>
          </w:p>
          <w:p w:rsidR="00936D17" w:rsidRPr="00936D17" w:rsidRDefault="00936D17" w:rsidP="00936D17">
            <w:pPr>
              <w:rPr>
                <w:color w:val="0000FF"/>
                <w:highlight w:val="yellow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  <w:highlight w:val="yellow"/>
              </w:rPr>
              <w:t>Understand</w:t>
            </w:r>
            <w:r w:rsidRPr="00936D17">
              <w:rPr>
                <w:color w:val="0000FF"/>
              </w:rPr>
              <w:t xml:space="preserve"> </w:t>
            </w:r>
            <w:proofErr w:type="spellStart"/>
            <w:r w:rsidRPr="00936D17">
              <w:rPr>
                <w:color w:val="0000FF"/>
              </w:rPr>
              <w:t>percents</w:t>
            </w:r>
            <w:proofErr w:type="spellEnd"/>
            <w:r w:rsidRPr="00936D17">
              <w:rPr>
                <w:color w:val="0000FF"/>
              </w:rPr>
              <w:t xml:space="preserve"> and decimals, </w:t>
            </w:r>
            <w:r w:rsidRPr="00936D17">
              <w:rPr>
                <w:color w:val="0000FF"/>
                <w:u w:val="single"/>
              </w:rPr>
              <w:t xml:space="preserve">by summarizing </w:t>
            </w:r>
            <w:r w:rsidRPr="00936D17">
              <w:rPr>
                <w:color w:val="0000FF"/>
              </w:rPr>
              <w:t xml:space="preserve">important facts from the book, “Olympic Math: working with </w:t>
            </w:r>
            <w:proofErr w:type="spellStart"/>
            <w:r w:rsidRPr="00936D17">
              <w:rPr>
                <w:color w:val="0000FF"/>
              </w:rPr>
              <w:t>percents</w:t>
            </w:r>
            <w:proofErr w:type="spellEnd"/>
            <w:r w:rsidRPr="00936D17">
              <w:rPr>
                <w:color w:val="0000FF"/>
              </w:rPr>
              <w:t xml:space="preserve"> and decimals”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  <w:highlight w:val="yellow"/>
              </w:rPr>
              <w:t>Write to recount</w:t>
            </w:r>
            <w:r w:rsidRPr="00936D17">
              <w:rPr>
                <w:color w:val="0000FF"/>
              </w:rPr>
              <w:t xml:space="preserve"> details about </w:t>
            </w:r>
            <w:proofErr w:type="spellStart"/>
            <w:r w:rsidRPr="00936D17">
              <w:rPr>
                <w:color w:val="0000FF"/>
              </w:rPr>
              <w:t>percents</w:t>
            </w:r>
            <w:proofErr w:type="spellEnd"/>
            <w:r w:rsidRPr="00936D17">
              <w:rPr>
                <w:color w:val="0000FF"/>
              </w:rPr>
              <w:t xml:space="preserve"> and decimals, </w:t>
            </w:r>
            <w:r w:rsidRPr="00936D17">
              <w:rPr>
                <w:color w:val="0000FF"/>
                <w:u w:val="single"/>
              </w:rPr>
              <w:t>using</w:t>
            </w:r>
            <w:r w:rsidRPr="00936D17">
              <w:rPr>
                <w:color w:val="0000FF"/>
              </w:rPr>
              <w:t xml:space="preserve"> information taken on sticky notes to retell the story.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Default="00936D17" w:rsidP="00936D17">
            <w:pPr>
              <w:rPr>
                <w:color w:val="0000FF"/>
              </w:rPr>
            </w:pPr>
          </w:p>
          <w:p w:rsidR="00936D17" w:rsidRDefault="004D07E0" w:rsidP="00936D17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Remember </w:t>
            </w:r>
            <w:r>
              <w:rPr>
                <w:color w:val="0000FF"/>
              </w:rPr>
              <w:t xml:space="preserve">the definition of a function, </w:t>
            </w:r>
            <w:r w:rsidR="00936D17" w:rsidRPr="000B1616">
              <w:rPr>
                <w:color w:val="0000FF"/>
                <w:u w:val="single"/>
              </w:rPr>
              <w:t xml:space="preserve">by </w:t>
            </w:r>
            <w:r w:rsidR="00936D17">
              <w:rPr>
                <w:color w:val="0000FF"/>
                <w:u w:val="single"/>
              </w:rPr>
              <w:t xml:space="preserve">identifying </w:t>
            </w:r>
            <w:r w:rsidR="00936D17">
              <w:rPr>
                <w:color w:val="0000FF"/>
              </w:rPr>
              <w:t>the domain and range of a relation.</w:t>
            </w:r>
          </w:p>
          <w:p w:rsidR="00936D17" w:rsidRDefault="00936D17" w:rsidP="00936D17">
            <w:pPr>
              <w:rPr>
                <w:color w:val="0000FF"/>
              </w:rPr>
            </w:pPr>
          </w:p>
          <w:p w:rsidR="00936D17" w:rsidRDefault="00936D17" w:rsidP="00936D17">
            <w:pPr>
              <w:rPr>
                <w:color w:val="0000FF"/>
              </w:rPr>
            </w:pPr>
          </w:p>
          <w:p w:rsidR="00D51DAD" w:rsidRDefault="00D51DAD" w:rsidP="00936D17">
            <w:pPr>
              <w:rPr>
                <w:color w:val="0000FF"/>
              </w:rPr>
            </w:pPr>
          </w:p>
          <w:p w:rsidR="00936D17" w:rsidRPr="0019771D" w:rsidRDefault="00936D17" w:rsidP="00936D17">
            <w:pPr>
              <w:rPr>
                <w:color w:val="0000FF"/>
              </w:rPr>
            </w:pPr>
            <w:r w:rsidRPr="00DA2FE6">
              <w:rPr>
                <w:color w:val="0000FF"/>
                <w:highlight w:val="yellow"/>
              </w:rPr>
              <w:t>Write to give examples</w:t>
            </w:r>
            <w:r>
              <w:rPr>
                <w:color w:val="0000FF"/>
              </w:rPr>
              <w:t xml:space="preserve"> of parent functions</w:t>
            </w:r>
            <w:r w:rsidR="004D07E0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Pr="00DA2FE6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graphs.</w:t>
            </w:r>
          </w:p>
        </w:tc>
      </w:tr>
      <w:tr w:rsidR="00936D17" w:rsidRPr="00635321" w:rsidTr="005E0DAF">
        <w:trPr>
          <w:trHeight w:val="74"/>
        </w:trPr>
        <w:tc>
          <w:tcPr>
            <w:tcW w:w="2358" w:type="dxa"/>
          </w:tcPr>
          <w:p w:rsidR="00936D17" w:rsidRDefault="00936D17" w:rsidP="00936D17"/>
          <w:p w:rsidR="00936D17" w:rsidRDefault="00936D17" w:rsidP="00936D17">
            <w:r>
              <w:t>VOCABULARY:</w:t>
            </w:r>
          </w:p>
        </w:tc>
        <w:tc>
          <w:tcPr>
            <w:tcW w:w="2160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Pr="00BC15F6" w:rsidRDefault="00936D17" w:rsidP="00936D17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Pr="00686FF5" w:rsidRDefault="00936D17" w:rsidP="00936D17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227" w:type="dxa"/>
          </w:tcPr>
          <w:p w:rsidR="00936D17" w:rsidRPr="00BC15F6" w:rsidRDefault="00936D17" w:rsidP="00936D1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936D17" w:rsidRPr="00936D17" w:rsidRDefault="00936D17" w:rsidP="00936D17">
            <w:pPr>
              <w:rPr>
                <w:color w:val="0000FF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Review Vocabulary</w:t>
            </w:r>
          </w:p>
        </w:tc>
        <w:tc>
          <w:tcPr>
            <w:tcW w:w="2186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Default="00936D17" w:rsidP="00936D17">
            <w:pPr>
              <w:rPr>
                <w:color w:val="0000FF"/>
              </w:rPr>
            </w:pPr>
            <w:r>
              <w:rPr>
                <w:color w:val="0000FF"/>
              </w:rPr>
              <w:t>Vertical-line test, function notation, function rule, parent function</w:t>
            </w:r>
          </w:p>
          <w:p w:rsidR="00936D17" w:rsidRPr="00C2689B" w:rsidRDefault="00936D17" w:rsidP="00936D17">
            <w:pPr>
              <w:rPr>
                <w:color w:val="0000FF"/>
              </w:rPr>
            </w:pPr>
          </w:p>
        </w:tc>
      </w:tr>
      <w:tr w:rsidR="00936D17" w:rsidRPr="00D35536" w:rsidTr="005E0DAF">
        <w:trPr>
          <w:trHeight w:val="1033"/>
        </w:trPr>
        <w:tc>
          <w:tcPr>
            <w:tcW w:w="2358" w:type="dxa"/>
          </w:tcPr>
          <w:p w:rsidR="00936D17" w:rsidRDefault="00936D17" w:rsidP="00936D17"/>
          <w:p w:rsidR="00936D17" w:rsidRDefault="00936D17" w:rsidP="00936D17">
            <w:r>
              <w:t>DIFFERENTIATION</w:t>
            </w:r>
          </w:p>
          <w:p w:rsidR="00936D17" w:rsidRDefault="00936D17" w:rsidP="00936D17">
            <w:r>
              <w:t>THROUGH:</w:t>
            </w:r>
          </w:p>
          <w:p w:rsidR="00936D17" w:rsidRDefault="00936D17" w:rsidP="00936D17"/>
          <w:p w:rsidR="00936D17" w:rsidRDefault="00936D17" w:rsidP="00936D17"/>
        </w:tc>
        <w:tc>
          <w:tcPr>
            <w:tcW w:w="2160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Pr="00686FF5" w:rsidRDefault="00936D17" w:rsidP="00936D17">
            <w:pPr>
              <w:rPr>
                <w:color w:val="0000FF"/>
              </w:rPr>
            </w:pPr>
          </w:p>
          <w:p w:rsidR="00936D17" w:rsidRPr="000B3E13" w:rsidRDefault="00936D17" w:rsidP="00936D17">
            <w:pPr>
              <w:rPr>
                <w:color w:val="0000FF"/>
              </w:rPr>
            </w:pPr>
            <w:r w:rsidRPr="000B3E13">
              <w:rPr>
                <w:color w:val="0000FF"/>
              </w:rPr>
              <w:t>-Whole group and individual learning</w:t>
            </w:r>
          </w:p>
          <w:p w:rsidR="00936D17" w:rsidRPr="000B3E13" w:rsidRDefault="00936D17" w:rsidP="00936D17">
            <w:pPr>
              <w:rPr>
                <w:color w:val="0000FF"/>
              </w:rPr>
            </w:pPr>
            <w:r w:rsidRPr="000B3E13">
              <w:rPr>
                <w:color w:val="0000FF"/>
              </w:rPr>
              <w:t>-Graphic organizer</w:t>
            </w:r>
          </w:p>
          <w:p w:rsidR="00936D17" w:rsidRPr="000B3E13" w:rsidRDefault="00936D17" w:rsidP="00936D17">
            <w:pPr>
              <w:rPr>
                <w:color w:val="0000FF"/>
              </w:rPr>
            </w:pPr>
            <w:r w:rsidRPr="000B3E13">
              <w:rPr>
                <w:color w:val="0000FF"/>
              </w:rPr>
              <w:t>-Modeling</w:t>
            </w:r>
          </w:p>
          <w:p w:rsidR="00936D17" w:rsidRPr="000B3E13" w:rsidRDefault="00936D17" w:rsidP="00936D17">
            <w:pPr>
              <w:rPr>
                <w:color w:val="0000FF"/>
              </w:rPr>
            </w:pPr>
            <w:r w:rsidRPr="000B3E13">
              <w:rPr>
                <w:color w:val="0000FF"/>
              </w:rPr>
              <w:lastRenderedPageBreak/>
              <w:t>-Manipulatives</w:t>
            </w:r>
          </w:p>
          <w:p w:rsidR="00936D17" w:rsidRPr="000B3E13" w:rsidRDefault="00936D17" w:rsidP="00936D17">
            <w:pPr>
              <w:rPr>
                <w:color w:val="0000FF"/>
              </w:rPr>
            </w:pPr>
            <w:r w:rsidRPr="000B3E13">
              <w:rPr>
                <w:color w:val="0000FF"/>
              </w:rPr>
              <w:t xml:space="preserve">-A/B Partners </w:t>
            </w:r>
          </w:p>
          <w:p w:rsidR="00936D17" w:rsidRPr="000B3E13" w:rsidRDefault="00936D17" w:rsidP="00936D17">
            <w:pPr>
              <w:rPr>
                <w:color w:val="0000FF"/>
              </w:rPr>
            </w:pPr>
            <w:r w:rsidRPr="000B3E13">
              <w:rPr>
                <w:color w:val="0000FF"/>
              </w:rPr>
              <w:t>-Technology</w:t>
            </w:r>
          </w:p>
          <w:p w:rsidR="00936D17" w:rsidRPr="00715C98" w:rsidRDefault="00936D17" w:rsidP="00936D17">
            <w:pPr>
              <w:rPr>
                <w:color w:val="0000FF"/>
              </w:rPr>
            </w:pPr>
            <w:r w:rsidRPr="000B3E13">
              <w:rPr>
                <w:color w:val="0000FF"/>
              </w:rPr>
              <w:t>-Problem-solving strategies</w:t>
            </w:r>
          </w:p>
        </w:tc>
        <w:tc>
          <w:tcPr>
            <w:tcW w:w="2070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Pr="00686FF5" w:rsidRDefault="00936D17" w:rsidP="00936D17">
            <w:pPr>
              <w:rPr>
                <w:color w:val="0000FF"/>
              </w:rPr>
            </w:pPr>
          </w:p>
          <w:p w:rsidR="00936D17" w:rsidRPr="00686FF5" w:rsidRDefault="00936D17" w:rsidP="00936D17">
            <w:pPr>
              <w:rPr>
                <w:color w:val="0000FF"/>
              </w:rPr>
            </w:pPr>
            <w:r w:rsidRPr="00686FF5">
              <w:rPr>
                <w:color w:val="0000FF"/>
              </w:rPr>
              <w:t>-Individual learning</w:t>
            </w:r>
          </w:p>
          <w:p w:rsidR="00936D17" w:rsidRPr="00686FF5" w:rsidRDefault="00936D17" w:rsidP="00936D17">
            <w:pPr>
              <w:rPr>
                <w:color w:val="0000FF"/>
              </w:rPr>
            </w:pPr>
            <w:r w:rsidRPr="00686FF5">
              <w:rPr>
                <w:color w:val="0000FF"/>
              </w:rPr>
              <w:t>-Technology</w:t>
            </w:r>
          </w:p>
          <w:p w:rsidR="00936D17" w:rsidRPr="00686FF5" w:rsidRDefault="00936D17" w:rsidP="00936D17">
            <w:pPr>
              <w:rPr>
                <w:color w:val="0000FF"/>
              </w:rPr>
            </w:pPr>
            <w:r w:rsidRPr="00686FF5">
              <w:rPr>
                <w:color w:val="0000FF"/>
              </w:rPr>
              <w:t>-Type 1/2 writing</w:t>
            </w:r>
          </w:p>
          <w:p w:rsidR="00936D17" w:rsidRPr="00686FF5" w:rsidRDefault="00936D17" w:rsidP="00936D17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936D17" w:rsidRPr="00715C98" w:rsidRDefault="00936D17" w:rsidP="00936D1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936D17" w:rsidRPr="00936D17" w:rsidRDefault="00936D17" w:rsidP="00936D17">
            <w:pPr>
              <w:rPr>
                <w:color w:val="0000FF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-Whole group and individual learning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-Graphic organizer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-Modeling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lastRenderedPageBreak/>
              <w:t>-Manipulatives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-A/B Partners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-Technology</w:t>
            </w: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-Problem-solving strategies</w:t>
            </w:r>
          </w:p>
        </w:tc>
        <w:tc>
          <w:tcPr>
            <w:tcW w:w="2186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Pr="00524E41" w:rsidRDefault="00936D17" w:rsidP="00936D17">
            <w:pPr>
              <w:rPr>
                <w:color w:val="0000FF"/>
              </w:rPr>
            </w:pPr>
          </w:p>
          <w:p w:rsidR="00936D17" w:rsidRPr="00D1111F" w:rsidRDefault="00936D17" w:rsidP="00936D17">
            <w:pPr>
              <w:rPr>
                <w:color w:val="0000FF"/>
              </w:rPr>
            </w:pPr>
            <w:r w:rsidRPr="00D1111F">
              <w:rPr>
                <w:color w:val="0000FF"/>
              </w:rPr>
              <w:t>-Whole group and individual learning</w:t>
            </w:r>
          </w:p>
          <w:p w:rsidR="00936D17" w:rsidRPr="00D1111F" w:rsidRDefault="00936D17" w:rsidP="00936D17">
            <w:pPr>
              <w:rPr>
                <w:color w:val="0000FF"/>
              </w:rPr>
            </w:pPr>
            <w:r w:rsidRPr="00D1111F">
              <w:rPr>
                <w:color w:val="0000FF"/>
              </w:rPr>
              <w:t>-Graphic organizer</w:t>
            </w:r>
          </w:p>
          <w:p w:rsidR="00936D17" w:rsidRPr="00D1111F" w:rsidRDefault="00936D17" w:rsidP="00936D17">
            <w:pPr>
              <w:rPr>
                <w:color w:val="0000FF"/>
              </w:rPr>
            </w:pPr>
            <w:r w:rsidRPr="00D1111F">
              <w:rPr>
                <w:color w:val="0000FF"/>
              </w:rPr>
              <w:t>-Modeling</w:t>
            </w:r>
          </w:p>
          <w:p w:rsidR="00936D17" w:rsidRPr="00D1111F" w:rsidRDefault="00936D17" w:rsidP="00936D17">
            <w:pPr>
              <w:rPr>
                <w:color w:val="0000FF"/>
              </w:rPr>
            </w:pPr>
            <w:r w:rsidRPr="00D1111F">
              <w:rPr>
                <w:color w:val="0000FF"/>
              </w:rPr>
              <w:lastRenderedPageBreak/>
              <w:t>-Manipulatives</w:t>
            </w:r>
          </w:p>
          <w:p w:rsidR="00936D17" w:rsidRPr="00D1111F" w:rsidRDefault="00936D17" w:rsidP="00936D17">
            <w:pPr>
              <w:rPr>
                <w:color w:val="0000FF"/>
              </w:rPr>
            </w:pPr>
            <w:r w:rsidRPr="00D1111F">
              <w:rPr>
                <w:color w:val="0000FF"/>
              </w:rPr>
              <w:t>-A/B Partners</w:t>
            </w:r>
          </w:p>
          <w:p w:rsidR="00936D17" w:rsidRPr="00D1111F" w:rsidRDefault="00936D17" w:rsidP="00936D17">
            <w:pPr>
              <w:rPr>
                <w:color w:val="0000FF"/>
              </w:rPr>
            </w:pPr>
            <w:r w:rsidRPr="00D1111F">
              <w:rPr>
                <w:color w:val="0000FF"/>
              </w:rPr>
              <w:t>-Technology</w:t>
            </w:r>
          </w:p>
          <w:p w:rsidR="00936D17" w:rsidRPr="00D1111F" w:rsidRDefault="00936D17" w:rsidP="00936D17">
            <w:pPr>
              <w:rPr>
                <w:color w:val="0000FF"/>
              </w:rPr>
            </w:pPr>
            <w:r w:rsidRPr="00D1111F">
              <w:rPr>
                <w:color w:val="0000FF"/>
              </w:rPr>
              <w:t>-Problem-solving strategies</w:t>
            </w:r>
          </w:p>
          <w:p w:rsidR="00936D17" w:rsidRPr="00524E41" w:rsidRDefault="00936D17" w:rsidP="00936D17">
            <w:pPr>
              <w:rPr>
                <w:color w:val="0000FF"/>
              </w:rPr>
            </w:pPr>
          </w:p>
        </w:tc>
      </w:tr>
      <w:tr w:rsidR="00936D17" w:rsidRPr="00E23983" w:rsidTr="005E0DAF">
        <w:trPr>
          <w:trHeight w:val="440"/>
        </w:trPr>
        <w:tc>
          <w:tcPr>
            <w:tcW w:w="2358" w:type="dxa"/>
          </w:tcPr>
          <w:p w:rsidR="00936D17" w:rsidRDefault="00936D17" w:rsidP="00936D17"/>
          <w:p w:rsidR="00936D17" w:rsidRDefault="00936D17" w:rsidP="00936D17">
            <w:r>
              <w:t>CLOSING ACTIVITY:</w:t>
            </w:r>
          </w:p>
          <w:p w:rsidR="00936D17" w:rsidRDefault="00936D17" w:rsidP="00936D17"/>
        </w:tc>
        <w:tc>
          <w:tcPr>
            <w:tcW w:w="2160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Default="00936D17" w:rsidP="00936D17">
            <w:pPr>
              <w:rPr>
                <w:color w:val="0000FF"/>
              </w:rPr>
            </w:pPr>
          </w:p>
          <w:p w:rsidR="00936D17" w:rsidRPr="00081F48" w:rsidRDefault="00936D17" w:rsidP="00936D17">
            <w:pPr>
              <w:rPr>
                <w:color w:val="0000FF"/>
              </w:rPr>
            </w:pPr>
            <w:r>
              <w:rPr>
                <w:color w:val="0000FF"/>
              </w:rPr>
              <w:t>Assign: Study for test</w:t>
            </w:r>
            <w:r w:rsidR="00D51DAD">
              <w:rPr>
                <w:color w:val="0000FF"/>
              </w:rPr>
              <w:t>!</w:t>
            </w:r>
          </w:p>
        </w:tc>
        <w:tc>
          <w:tcPr>
            <w:tcW w:w="2070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Pr="00686FF5" w:rsidRDefault="00936D17" w:rsidP="00936D17">
            <w:pPr>
              <w:rPr>
                <w:color w:val="0000FF"/>
              </w:rPr>
            </w:pPr>
          </w:p>
          <w:p w:rsidR="00936D17" w:rsidRPr="00686FF5" w:rsidRDefault="00936D17" w:rsidP="00936D17">
            <w:pPr>
              <w:rPr>
                <w:color w:val="0000FF"/>
              </w:rPr>
            </w:pPr>
            <w:r w:rsidRPr="00686FF5"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No HW</w:t>
            </w:r>
          </w:p>
        </w:tc>
        <w:tc>
          <w:tcPr>
            <w:tcW w:w="2227" w:type="dxa"/>
          </w:tcPr>
          <w:p w:rsidR="00936D17" w:rsidRPr="00081F48" w:rsidRDefault="00936D17" w:rsidP="00936D1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936D17" w:rsidRPr="00936D17" w:rsidRDefault="00936D17" w:rsidP="00936D17">
            <w:pPr>
              <w:rPr>
                <w:color w:val="0000FF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</w:p>
          <w:p w:rsidR="00936D17" w:rsidRPr="00936D17" w:rsidRDefault="00936D17" w:rsidP="00936D17">
            <w:pPr>
              <w:rPr>
                <w:color w:val="0000FF"/>
              </w:rPr>
            </w:pPr>
            <w:r w:rsidRPr="00936D17">
              <w:rPr>
                <w:color w:val="0000FF"/>
              </w:rPr>
              <w:t>Assign: No HW</w:t>
            </w:r>
          </w:p>
        </w:tc>
        <w:tc>
          <w:tcPr>
            <w:tcW w:w="2186" w:type="dxa"/>
          </w:tcPr>
          <w:p w:rsidR="00936D17" w:rsidRDefault="00936D17" w:rsidP="00936D17">
            <w:pPr>
              <w:rPr>
                <w:color w:val="0000FF"/>
              </w:rPr>
            </w:pPr>
          </w:p>
          <w:p w:rsidR="00936D17" w:rsidRDefault="00936D17" w:rsidP="00936D17">
            <w:pPr>
              <w:rPr>
                <w:color w:val="0000FF"/>
              </w:rPr>
            </w:pPr>
          </w:p>
          <w:p w:rsidR="00936D17" w:rsidRPr="00FA70DA" w:rsidRDefault="00936D17" w:rsidP="00936D17">
            <w:pPr>
              <w:rPr>
                <w:color w:val="0000FF"/>
              </w:rPr>
            </w:pPr>
            <w:r>
              <w:rPr>
                <w:color w:val="0000FF"/>
              </w:rPr>
              <w:t>Assign: WS 14.1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030305" w:rsidRPr="00AB20E8" w:rsidTr="00AF5D62">
        <w:trPr>
          <w:trHeight w:val="737"/>
        </w:trPr>
        <w:tc>
          <w:tcPr>
            <w:tcW w:w="2340" w:type="dxa"/>
          </w:tcPr>
          <w:p w:rsidR="00030305" w:rsidRDefault="00030305" w:rsidP="00030305">
            <w:pPr>
              <w:rPr>
                <w:b/>
              </w:rPr>
            </w:pPr>
          </w:p>
          <w:p w:rsidR="00030305" w:rsidRPr="00D755BF" w:rsidRDefault="00030305" w:rsidP="00030305">
            <w:pPr>
              <w:rPr>
                <w:b/>
              </w:rPr>
            </w:pPr>
            <w:proofErr w:type="spellStart"/>
            <w:r w:rsidRPr="00D755BF">
              <w:rPr>
                <w:b/>
              </w:rPr>
              <w:t>Makowski</w:t>
            </w:r>
            <w:proofErr w:type="spellEnd"/>
          </w:p>
          <w:p w:rsidR="00030305" w:rsidRPr="00D755BF" w:rsidRDefault="00030305" w:rsidP="00030305">
            <w:pPr>
              <w:rPr>
                <w:b/>
              </w:rPr>
            </w:pPr>
            <w:r>
              <w:rPr>
                <w:b/>
              </w:rPr>
              <w:t>Week of: 5/15/2017</w:t>
            </w:r>
          </w:p>
          <w:p w:rsidR="00030305" w:rsidRDefault="00030305" w:rsidP="00030305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030305" w:rsidRPr="00FF23BF" w:rsidRDefault="00030305" w:rsidP="00030305">
            <w:pPr>
              <w:rPr>
                <w:color w:val="FF0000"/>
              </w:rPr>
            </w:pPr>
          </w:p>
          <w:p w:rsidR="00030305" w:rsidRPr="00FF23BF" w:rsidRDefault="00030305" w:rsidP="00030305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Default="00030305" w:rsidP="00030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3.2 “Investing for the Future: Growth Rates”</w:t>
            </w:r>
          </w:p>
          <w:p w:rsidR="00030305" w:rsidRPr="00F00393" w:rsidRDefault="00030305" w:rsidP="00030305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Pr="00EB4DCB" w:rsidRDefault="00030305" w:rsidP="00030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2</w:t>
            </w:r>
          </w:p>
        </w:tc>
        <w:tc>
          <w:tcPr>
            <w:tcW w:w="2340" w:type="dxa"/>
          </w:tcPr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8F03F1" w:rsidRDefault="008F03F1" w:rsidP="008F03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2;</w:t>
            </w:r>
          </w:p>
          <w:p w:rsidR="00030305" w:rsidRDefault="008F03F1" w:rsidP="0003030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rainPOP</w:t>
            </w:r>
            <w:proofErr w:type="spellEnd"/>
            <w:r>
              <w:rPr>
                <w:color w:val="FF0000"/>
              </w:rPr>
              <w:t>: Interest</w:t>
            </w:r>
          </w:p>
          <w:p w:rsidR="00030305" w:rsidRPr="00EB4DCB" w:rsidRDefault="00030305" w:rsidP="00030305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</w:tcPr>
          <w:p w:rsidR="00030305" w:rsidRDefault="00030305" w:rsidP="00030305">
            <w:pPr>
              <w:rPr>
                <w:color w:val="FF0000"/>
              </w:rPr>
            </w:pPr>
          </w:p>
          <w:p w:rsidR="00030305" w:rsidRDefault="00030305" w:rsidP="00030305">
            <w:pPr>
              <w:rPr>
                <w:color w:val="FF0000"/>
              </w:rPr>
            </w:pPr>
          </w:p>
          <w:p w:rsidR="00030305" w:rsidRDefault="00030305" w:rsidP="00030305">
            <w:pPr>
              <w:rPr>
                <w:color w:val="FF0000"/>
              </w:rPr>
            </w:pPr>
          </w:p>
          <w:p w:rsidR="00030305" w:rsidRPr="00EB4DCB" w:rsidRDefault="00030305" w:rsidP="00030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3.1-3.2)</w:t>
            </w:r>
          </w:p>
        </w:tc>
        <w:tc>
          <w:tcPr>
            <w:tcW w:w="2093" w:type="dxa"/>
          </w:tcPr>
          <w:p w:rsidR="00030305" w:rsidRDefault="00030305" w:rsidP="00030305">
            <w:pPr>
              <w:jc w:val="center"/>
              <w:rPr>
                <w:color w:val="FF0000"/>
              </w:rPr>
            </w:pPr>
          </w:p>
          <w:p w:rsidR="00067F47" w:rsidRDefault="00067F47" w:rsidP="00030305">
            <w:pPr>
              <w:jc w:val="center"/>
              <w:rPr>
                <w:color w:val="FF0000"/>
              </w:rPr>
            </w:pPr>
          </w:p>
          <w:p w:rsidR="00067F47" w:rsidRDefault="00067F47" w:rsidP="00030305">
            <w:pPr>
              <w:jc w:val="center"/>
              <w:rPr>
                <w:color w:val="FF0000"/>
              </w:rPr>
            </w:pPr>
          </w:p>
          <w:p w:rsidR="000044E1" w:rsidRDefault="000044E1" w:rsidP="00030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0044E1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Hour Heart Assembly;</w:t>
            </w:r>
          </w:p>
          <w:p w:rsidR="00067F47" w:rsidRPr="00EB4DCB" w:rsidRDefault="00CC77F9" w:rsidP="00030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cholastic Math</w:t>
            </w:r>
          </w:p>
        </w:tc>
      </w:tr>
      <w:tr w:rsidR="00797B67" w:rsidRPr="00AB20E8" w:rsidTr="00AF5D62">
        <w:trPr>
          <w:trHeight w:val="737"/>
        </w:trPr>
        <w:tc>
          <w:tcPr>
            <w:tcW w:w="2340" w:type="dxa"/>
          </w:tcPr>
          <w:p w:rsidR="00797B67" w:rsidRDefault="00797B67" w:rsidP="00797B67"/>
          <w:p w:rsidR="00797B67" w:rsidRPr="00E65E0F" w:rsidRDefault="00797B67" w:rsidP="00797B67">
            <w:r w:rsidRPr="00E65E0F">
              <w:t>CCSS:</w:t>
            </w:r>
          </w:p>
          <w:p w:rsidR="00797B67" w:rsidRPr="009B4A44" w:rsidRDefault="00797B67" w:rsidP="00797B67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D41539" w:rsidRDefault="00797B67" w:rsidP="00797B67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F.A</w:t>
            </w:r>
            <w:proofErr w:type="gramEnd"/>
            <w:r>
              <w:rPr>
                <w:color w:val="FF0000"/>
              </w:rPr>
              <w:t xml:space="preserve"> </w:t>
            </w:r>
            <w:r w:rsidRPr="00123E66">
              <w:rPr>
                <w:color w:val="FF0000"/>
                <w:sz w:val="22"/>
                <w:szCs w:val="22"/>
              </w:rPr>
              <w:t>Compare properties of two functions each represented in a different way (algebraically, graphically, numerically in tables, or by verbal descriptions).</w:t>
            </w:r>
          </w:p>
        </w:tc>
        <w:tc>
          <w:tcPr>
            <w:tcW w:w="2340" w:type="dxa"/>
          </w:tcPr>
          <w:p w:rsidR="00797B67" w:rsidRDefault="00797B67" w:rsidP="00797B67">
            <w:pPr>
              <w:jc w:val="center"/>
              <w:rPr>
                <w:color w:val="FF0000"/>
              </w:rPr>
            </w:pPr>
          </w:p>
          <w:p w:rsidR="00797B67" w:rsidRPr="00022C22" w:rsidRDefault="00797B67" w:rsidP="00797B67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F.A</w:t>
            </w:r>
            <w:proofErr w:type="gramEnd"/>
            <w:r>
              <w:rPr>
                <w:color w:val="FF0000"/>
              </w:rPr>
              <w:t>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123E66">
              <w:rPr>
                <w:color w:val="FF0000"/>
                <w:sz w:val="22"/>
                <w:szCs w:val="22"/>
              </w:rPr>
              <w:t>Compare properties of two functions each represented in a different way (algebraically, graphically, numerically in tables, or by verbal descriptions).</w:t>
            </w:r>
          </w:p>
        </w:tc>
        <w:tc>
          <w:tcPr>
            <w:tcW w:w="2340" w:type="dxa"/>
          </w:tcPr>
          <w:p w:rsidR="00797B67" w:rsidRDefault="00797B67" w:rsidP="00797B67">
            <w:pPr>
              <w:jc w:val="center"/>
              <w:rPr>
                <w:color w:val="FF0000"/>
              </w:rPr>
            </w:pPr>
          </w:p>
          <w:p w:rsidR="00797B67" w:rsidRPr="00022C22" w:rsidRDefault="00797B67" w:rsidP="00797B67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F.A</w:t>
            </w:r>
            <w:proofErr w:type="gramEnd"/>
            <w:r>
              <w:rPr>
                <w:color w:val="FF0000"/>
              </w:rPr>
              <w:t>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123E66">
              <w:rPr>
                <w:color w:val="FF0000"/>
                <w:sz w:val="22"/>
                <w:szCs w:val="22"/>
              </w:rPr>
              <w:t>Compare properties of two functions each represented in a different way (algebraically, graphically, numerically in tables, or by verbal descriptions).</w:t>
            </w:r>
          </w:p>
        </w:tc>
        <w:tc>
          <w:tcPr>
            <w:tcW w:w="2227" w:type="dxa"/>
          </w:tcPr>
          <w:p w:rsidR="00797B67" w:rsidRDefault="00797B67" w:rsidP="00797B67">
            <w:pPr>
              <w:jc w:val="center"/>
              <w:rPr>
                <w:color w:val="FF0000"/>
              </w:rPr>
            </w:pPr>
          </w:p>
          <w:p w:rsidR="00797B67" w:rsidRPr="00022C22" w:rsidRDefault="00797B67" w:rsidP="00797B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797B67" w:rsidRPr="00F62D7B" w:rsidRDefault="00797B67" w:rsidP="00797B67">
            <w:pPr>
              <w:jc w:val="center"/>
              <w:rPr>
                <w:color w:val="FF0000"/>
              </w:rPr>
            </w:pPr>
          </w:p>
          <w:p w:rsidR="00797B67" w:rsidRPr="00F62D7B" w:rsidRDefault="00797B67" w:rsidP="00797B67">
            <w:pPr>
              <w:jc w:val="center"/>
              <w:rPr>
                <w:color w:val="FF0000"/>
              </w:rPr>
            </w:pPr>
            <w:r w:rsidRPr="00F62D7B">
              <w:rPr>
                <w:color w:val="FF0000"/>
              </w:rPr>
              <w:t>Review CCSS</w:t>
            </w:r>
          </w:p>
        </w:tc>
      </w:tr>
      <w:tr w:rsidR="00797B67" w:rsidRPr="0052550F" w:rsidTr="00AF5D62">
        <w:trPr>
          <w:trHeight w:val="710"/>
        </w:trPr>
        <w:tc>
          <w:tcPr>
            <w:tcW w:w="2340" w:type="dxa"/>
          </w:tcPr>
          <w:p w:rsidR="00797B67" w:rsidRDefault="00797B67" w:rsidP="00797B67"/>
          <w:p w:rsidR="00797B67" w:rsidRPr="009F66AD" w:rsidRDefault="00797B67" w:rsidP="00797B67">
            <w:r w:rsidRPr="009F66AD">
              <w:t>CONTENT OBJECTIVE:</w:t>
            </w:r>
          </w:p>
          <w:p w:rsidR="00797B67" w:rsidRDefault="00797B67" w:rsidP="00797B67">
            <w:r>
              <w:t>(Student Can</w:t>
            </w:r>
            <w:r w:rsidRPr="009F66AD">
              <w:t>…)</w:t>
            </w:r>
          </w:p>
          <w:p w:rsidR="00797B67" w:rsidRDefault="00797B67" w:rsidP="00797B67"/>
          <w:p w:rsidR="00797B67" w:rsidRDefault="00797B67" w:rsidP="00797B67"/>
          <w:p w:rsidR="00797B67" w:rsidRDefault="00797B67" w:rsidP="00797B67"/>
          <w:p w:rsidR="00797B67" w:rsidRDefault="00797B67" w:rsidP="00797B67"/>
          <w:p w:rsidR="00797B67" w:rsidRDefault="00797B67" w:rsidP="00797B67"/>
          <w:p w:rsidR="00797B67" w:rsidRDefault="00797B67" w:rsidP="00797B67"/>
          <w:p w:rsidR="00797B67" w:rsidRPr="009F66AD" w:rsidRDefault="00797B67" w:rsidP="00797B67">
            <w:r w:rsidRPr="009F66AD">
              <w:lastRenderedPageBreak/>
              <w:t>LANGUAGE OBJECTIVE:</w:t>
            </w:r>
          </w:p>
          <w:p w:rsidR="00797B67" w:rsidRDefault="00797B67" w:rsidP="00797B67">
            <w:r>
              <w:t>(Student Can</w:t>
            </w:r>
            <w:r w:rsidRPr="009F66AD">
              <w:t>…)</w:t>
            </w:r>
          </w:p>
          <w:p w:rsidR="00797B67" w:rsidRPr="00847F5A" w:rsidRDefault="00797B67" w:rsidP="00797B67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797B67" w:rsidRDefault="00797B67" w:rsidP="00797B6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797B67" w:rsidRPr="009302FB" w:rsidRDefault="00797B67" w:rsidP="00797B6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088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>
              <w:rPr>
                <w:color w:val="FF0000"/>
              </w:rPr>
              <w:t xml:space="preserve">growth rates, </w:t>
            </w:r>
            <w:r>
              <w:rPr>
                <w:color w:val="FF0000"/>
                <w:u w:val="single"/>
              </w:rPr>
              <w:t>by explaining</w:t>
            </w:r>
            <w:r>
              <w:rPr>
                <w:color w:val="FF0000"/>
              </w:rPr>
              <w:t xml:space="preserve"> the meaning of a growth factor.</w:t>
            </w: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422EEC" w:rsidRDefault="00797B67" w:rsidP="00797B67">
            <w:pPr>
              <w:rPr>
                <w:color w:val="FF0000"/>
              </w:rPr>
            </w:pPr>
            <w:r w:rsidRPr="00900057">
              <w:rPr>
                <w:color w:val="FF0000"/>
                <w:highlight w:val="yellow"/>
              </w:rPr>
              <w:lastRenderedPageBreak/>
              <w:t>Write to explain</w:t>
            </w:r>
            <w:r>
              <w:rPr>
                <w:color w:val="FF0000"/>
              </w:rPr>
              <w:t xml:space="preserve"> if a pattern of growth is growing exponentially, </w:t>
            </w:r>
            <w:r w:rsidRPr="00900057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table of data.</w:t>
            </w: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Apply</w:t>
            </w:r>
            <w:r>
              <w:rPr>
                <w:color w:val="FF0000"/>
              </w:rPr>
              <w:t xml:space="preserve"> growth rate values, </w:t>
            </w:r>
            <w:r>
              <w:rPr>
                <w:color w:val="FF0000"/>
                <w:u w:val="single"/>
              </w:rPr>
              <w:t>by solving</w:t>
            </w:r>
            <w:r w:rsidRPr="007B18A7">
              <w:rPr>
                <w:color w:val="FF0000"/>
              </w:rPr>
              <w:t xml:space="preserve"> for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the number of years it will take a population to grow.</w:t>
            </w: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F00393" w:rsidRDefault="00797B67" w:rsidP="00797B67">
            <w:pPr>
              <w:rPr>
                <w:color w:val="FF0000"/>
              </w:rPr>
            </w:pPr>
            <w:r w:rsidRPr="008D024E">
              <w:rPr>
                <w:color w:val="FF0000"/>
                <w:highlight w:val="yellow"/>
              </w:rPr>
              <w:lastRenderedPageBreak/>
              <w:t>Orally describe</w:t>
            </w:r>
            <w:r>
              <w:rPr>
                <w:color w:val="FF0000"/>
              </w:rPr>
              <w:t xml:space="preserve"> growth factors to a partner, </w:t>
            </w:r>
            <w:r w:rsidRPr="008D024E">
              <w:rPr>
                <w:color w:val="FF0000"/>
                <w:u w:val="single"/>
              </w:rPr>
              <w:t xml:space="preserve">using </w:t>
            </w:r>
            <w:r>
              <w:rPr>
                <w:color w:val="FF0000"/>
              </w:rPr>
              <w:t>a percent as the growth rate.</w:t>
            </w: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Analyze</w:t>
            </w:r>
            <w:r>
              <w:rPr>
                <w:color w:val="FF0000"/>
              </w:rPr>
              <w:t xml:space="preserve"> growth rates, </w:t>
            </w:r>
            <w:r>
              <w:rPr>
                <w:color w:val="FF0000"/>
                <w:u w:val="single"/>
              </w:rPr>
              <w:t xml:space="preserve">by finding connections </w:t>
            </w:r>
            <w:r w:rsidRPr="007B18A7">
              <w:rPr>
                <w:color w:val="FF0000"/>
              </w:rPr>
              <w:t>to r</w:t>
            </w:r>
            <w:r>
              <w:rPr>
                <w:color w:val="FF0000"/>
              </w:rPr>
              <w:t>eal-world situations.</w:t>
            </w: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022C22" w:rsidRDefault="00797B67" w:rsidP="00797B67">
            <w:pPr>
              <w:rPr>
                <w:color w:val="FF0000"/>
              </w:rPr>
            </w:pPr>
            <w:r w:rsidRPr="00161E16">
              <w:rPr>
                <w:color w:val="FF0000"/>
                <w:highlight w:val="yellow"/>
              </w:rPr>
              <w:lastRenderedPageBreak/>
              <w:t>Orally explain</w:t>
            </w:r>
            <w:r>
              <w:rPr>
                <w:color w:val="FF0000"/>
              </w:rPr>
              <w:t xml:space="preserve"> growth rates to a partner, </w:t>
            </w:r>
            <w:r w:rsidRPr="00161E16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decimals and </w:t>
            </w:r>
            <w:proofErr w:type="spellStart"/>
            <w:r>
              <w:rPr>
                <w:color w:val="FF0000"/>
              </w:rPr>
              <w:t>percents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2227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AF5862" w:rsidRDefault="00797B67" w:rsidP="00797B67">
            <w:pPr>
              <w:rPr>
                <w:color w:val="FF0000"/>
              </w:rPr>
            </w:pPr>
          </w:p>
          <w:p w:rsidR="00797B67" w:rsidRPr="002B087A" w:rsidRDefault="00797B67" w:rsidP="00797B6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>
              <w:rPr>
                <w:color w:val="FF0000"/>
              </w:rPr>
              <w:t>the content for lessons 3.1-3.2,</w:t>
            </w:r>
            <w:r w:rsidRPr="004631FC">
              <w:rPr>
                <w:color w:val="FF0000"/>
              </w:rPr>
              <w:t xml:space="preserve">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skills and vocabulary on a quiz.</w:t>
            </w:r>
          </w:p>
          <w:p w:rsidR="00797B67" w:rsidRDefault="00797B67" w:rsidP="00797B67">
            <w:pPr>
              <w:rPr>
                <w:color w:val="FF0000"/>
                <w:highlight w:val="yellow"/>
              </w:rPr>
            </w:pPr>
          </w:p>
          <w:p w:rsidR="00797B67" w:rsidRDefault="00797B67" w:rsidP="00797B67">
            <w:pPr>
              <w:rPr>
                <w:color w:val="FF0000"/>
                <w:highlight w:val="yellow"/>
              </w:rPr>
            </w:pPr>
          </w:p>
          <w:p w:rsidR="00797B67" w:rsidRDefault="00797B67" w:rsidP="00797B67">
            <w:pPr>
              <w:rPr>
                <w:color w:val="FF0000"/>
                <w:highlight w:val="yellow"/>
              </w:rPr>
            </w:pPr>
          </w:p>
          <w:p w:rsidR="00797B67" w:rsidRPr="00AF5862" w:rsidRDefault="00797B67" w:rsidP="00797B6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lastRenderedPageBreak/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3.1-3.2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</w:tc>
        <w:tc>
          <w:tcPr>
            <w:tcW w:w="2093" w:type="dxa"/>
          </w:tcPr>
          <w:p w:rsidR="00797B67" w:rsidRPr="00AA3C6D" w:rsidRDefault="00797B67" w:rsidP="00797B67">
            <w:pPr>
              <w:rPr>
                <w:color w:val="FF0000"/>
                <w:highlight w:val="yellow"/>
              </w:rPr>
            </w:pPr>
          </w:p>
          <w:p w:rsidR="00797B67" w:rsidRDefault="00797B67" w:rsidP="00797B67">
            <w:pPr>
              <w:rPr>
                <w:color w:val="FF0000"/>
                <w:highlight w:val="yellow"/>
              </w:rPr>
            </w:pPr>
          </w:p>
          <w:p w:rsidR="00957AA1" w:rsidRDefault="00957AA1" w:rsidP="00CC77F9">
            <w:pPr>
              <w:rPr>
                <w:color w:val="FF0000"/>
              </w:rPr>
            </w:pPr>
            <w:r w:rsidRPr="00957AA1">
              <w:rPr>
                <w:color w:val="FF0000"/>
                <w:highlight w:val="yellow"/>
              </w:rPr>
              <w:t>Remember</w:t>
            </w:r>
            <w:r>
              <w:rPr>
                <w:color w:val="FF0000"/>
              </w:rPr>
              <w:t xml:space="preserve"> exponential growth, </w:t>
            </w:r>
            <w:r w:rsidRPr="00957AA1">
              <w:rPr>
                <w:color w:val="FF0000"/>
                <w:u w:val="single"/>
              </w:rPr>
              <w:t>by recognizing</w:t>
            </w:r>
            <w:r>
              <w:rPr>
                <w:color w:val="FF0000"/>
              </w:rPr>
              <w:t xml:space="preserve"> how it can be used in everyday life.</w:t>
            </w:r>
          </w:p>
          <w:p w:rsidR="00957AA1" w:rsidRDefault="00957AA1" w:rsidP="00CC77F9">
            <w:pPr>
              <w:rPr>
                <w:color w:val="FF0000"/>
              </w:rPr>
            </w:pPr>
          </w:p>
          <w:p w:rsidR="00957AA1" w:rsidRDefault="00957AA1" w:rsidP="00CC77F9">
            <w:pPr>
              <w:rPr>
                <w:color w:val="FF0000"/>
              </w:rPr>
            </w:pPr>
          </w:p>
          <w:p w:rsidR="00957AA1" w:rsidRDefault="00957AA1" w:rsidP="00CC77F9">
            <w:pPr>
              <w:rPr>
                <w:color w:val="FF0000"/>
              </w:rPr>
            </w:pPr>
          </w:p>
          <w:p w:rsidR="00797B67" w:rsidRPr="00AA3C6D" w:rsidRDefault="00957AA1" w:rsidP="00CC77F9">
            <w:pPr>
              <w:rPr>
                <w:color w:val="FF0000"/>
              </w:rPr>
            </w:pPr>
            <w:r w:rsidRPr="00957AA1">
              <w:rPr>
                <w:color w:val="FF0000"/>
                <w:highlight w:val="yellow"/>
              </w:rPr>
              <w:lastRenderedPageBreak/>
              <w:t>Write to respond to</w:t>
            </w:r>
            <w:r>
              <w:rPr>
                <w:color w:val="FF0000"/>
              </w:rPr>
              <w:t xml:space="preserve"> questions asked about exponential growth, </w:t>
            </w:r>
            <w:r w:rsidRPr="00957AA1">
              <w:rPr>
                <w:color w:val="FF0000"/>
                <w:u w:val="single"/>
              </w:rPr>
              <w:t xml:space="preserve">using </w:t>
            </w:r>
            <w:r>
              <w:rPr>
                <w:color w:val="FF0000"/>
              </w:rPr>
              <w:t xml:space="preserve">Scholastic Math.  </w:t>
            </w:r>
          </w:p>
        </w:tc>
      </w:tr>
      <w:tr w:rsidR="00797B67" w:rsidRPr="0077039B" w:rsidTr="00AF5D62">
        <w:trPr>
          <w:trHeight w:val="908"/>
        </w:trPr>
        <w:tc>
          <w:tcPr>
            <w:tcW w:w="2340" w:type="dxa"/>
          </w:tcPr>
          <w:p w:rsidR="00797B67" w:rsidRDefault="00797B67" w:rsidP="00797B67"/>
          <w:p w:rsidR="00797B67" w:rsidRPr="00BC6358" w:rsidRDefault="00797B67" w:rsidP="00797B67">
            <w:r w:rsidRPr="009F66AD">
              <w:t>VOCABULARY:</w:t>
            </w:r>
          </w:p>
        </w:tc>
        <w:tc>
          <w:tcPr>
            <w:tcW w:w="2088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422EEC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Growth Rate</w:t>
            </w: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D41539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Growth Rate</w:t>
            </w: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F21CD8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Growth Rate</w:t>
            </w:r>
          </w:p>
        </w:tc>
        <w:tc>
          <w:tcPr>
            <w:tcW w:w="2227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F21CD8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F62D7B" w:rsidRDefault="00797B67" w:rsidP="00797B67">
            <w:pPr>
              <w:rPr>
                <w:color w:val="FF0000"/>
                <w:highlight w:val="yellow"/>
              </w:rPr>
            </w:pPr>
            <w:r w:rsidRPr="00F62D7B">
              <w:rPr>
                <w:color w:val="FF0000"/>
              </w:rPr>
              <w:t>Review Vocabulary</w:t>
            </w:r>
          </w:p>
          <w:p w:rsidR="00797B67" w:rsidRPr="00DE3E4B" w:rsidRDefault="00797B67" w:rsidP="00797B67">
            <w:pPr>
              <w:rPr>
                <w:color w:val="FF0000"/>
              </w:rPr>
            </w:pPr>
          </w:p>
        </w:tc>
      </w:tr>
      <w:tr w:rsidR="00797B67" w:rsidTr="00AF5D62">
        <w:trPr>
          <w:trHeight w:val="908"/>
        </w:trPr>
        <w:tc>
          <w:tcPr>
            <w:tcW w:w="2340" w:type="dxa"/>
          </w:tcPr>
          <w:p w:rsidR="00797B67" w:rsidRDefault="00797B67" w:rsidP="00797B67"/>
          <w:p w:rsidR="00797B67" w:rsidRDefault="00797B67" w:rsidP="00797B67">
            <w:r>
              <w:t>DIFFERENTIATION</w:t>
            </w:r>
          </w:p>
          <w:p w:rsidR="00797B67" w:rsidRDefault="00797B67" w:rsidP="00797B67">
            <w:r>
              <w:t>THROUGH:</w:t>
            </w:r>
          </w:p>
          <w:p w:rsidR="00797B67" w:rsidRPr="009F66AD" w:rsidRDefault="00797B67" w:rsidP="00797B67"/>
        </w:tc>
        <w:tc>
          <w:tcPr>
            <w:tcW w:w="2088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424C96" w:rsidRDefault="00797B67" w:rsidP="00797B67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  <w:r w:rsidRPr="00424C96">
              <w:rPr>
                <w:color w:val="FF0000"/>
              </w:rPr>
              <w:t>-Manipulatives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-Problem-solving strategies</w:t>
            </w: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424C96" w:rsidRDefault="00797B67" w:rsidP="00797B67">
            <w:pPr>
              <w:rPr>
                <w:color w:val="FF0000"/>
              </w:rPr>
            </w:pPr>
          </w:p>
          <w:p w:rsidR="00797B67" w:rsidRPr="0066243A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6243A">
              <w:rPr>
                <w:color w:val="FF0000"/>
              </w:rPr>
              <w:t xml:space="preserve">Partner think-pair-share </w:t>
            </w:r>
          </w:p>
          <w:p w:rsidR="00797B67" w:rsidRPr="0066243A" w:rsidRDefault="00797B67" w:rsidP="00797B67">
            <w:pPr>
              <w:rPr>
                <w:color w:val="FF0000"/>
              </w:rPr>
            </w:pPr>
            <w:r w:rsidRPr="0066243A">
              <w:rPr>
                <w:color w:val="FF0000"/>
              </w:rPr>
              <w:t>-Manipulatives</w:t>
            </w:r>
          </w:p>
          <w:p w:rsidR="00797B67" w:rsidRPr="0066243A" w:rsidRDefault="00797B67" w:rsidP="00797B67">
            <w:pPr>
              <w:rPr>
                <w:color w:val="FF0000"/>
              </w:rPr>
            </w:pPr>
            <w:r w:rsidRPr="0066243A">
              <w:rPr>
                <w:color w:val="FF0000"/>
              </w:rPr>
              <w:t>-Technology</w:t>
            </w:r>
          </w:p>
          <w:p w:rsidR="00797B67" w:rsidRPr="0066243A" w:rsidRDefault="00797B67" w:rsidP="00797B67">
            <w:pPr>
              <w:rPr>
                <w:color w:val="FF0000"/>
              </w:rPr>
            </w:pPr>
            <w:r w:rsidRPr="0066243A">
              <w:rPr>
                <w:color w:val="FF0000"/>
              </w:rPr>
              <w:t>-Problem-solving strategies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66243A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6243A">
              <w:rPr>
                <w:color w:val="FF0000"/>
              </w:rPr>
              <w:t xml:space="preserve">Partner think-pair-share </w:t>
            </w:r>
          </w:p>
          <w:p w:rsidR="00797B67" w:rsidRPr="0066243A" w:rsidRDefault="00797B67" w:rsidP="00797B67">
            <w:pPr>
              <w:rPr>
                <w:color w:val="FF0000"/>
              </w:rPr>
            </w:pPr>
            <w:r w:rsidRPr="0066243A">
              <w:rPr>
                <w:color w:val="FF0000"/>
              </w:rPr>
              <w:t>-Manipulatives</w:t>
            </w:r>
          </w:p>
          <w:p w:rsidR="00797B67" w:rsidRPr="0066243A" w:rsidRDefault="00797B67" w:rsidP="00797B67">
            <w:pPr>
              <w:rPr>
                <w:color w:val="FF0000"/>
              </w:rPr>
            </w:pPr>
            <w:r w:rsidRPr="0066243A">
              <w:rPr>
                <w:color w:val="FF0000"/>
              </w:rPr>
              <w:t>-Technology</w:t>
            </w:r>
          </w:p>
          <w:p w:rsidR="00797B67" w:rsidRPr="0066243A" w:rsidRDefault="00797B67" w:rsidP="00797B67">
            <w:pPr>
              <w:rPr>
                <w:color w:val="FF0000"/>
              </w:rPr>
            </w:pPr>
            <w:r w:rsidRPr="0066243A">
              <w:rPr>
                <w:color w:val="FF0000"/>
              </w:rPr>
              <w:t>-Problem-solving strategies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Pr="00424C96" w:rsidRDefault="00797B67" w:rsidP="00797B67">
            <w:pPr>
              <w:rPr>
                <w:color w:val="FF0000"/>
              </w:rPr>
            </w:pPr>
          </w:p>
          <w:p w:rsidR="00797B67" w:rsidRPr="00F62D7B" w:rsidRDefault="00797B67" w:rsidP="00797B67">
            <w:pPr>
              <w:rPr>
                <w:color w:val="FF0000"/>
              </w:rPr>
            </w:pPr>
            <w:r w:rsidRPr="00F62D7B">
              <w:rPr>
                <w:color w:val="FF0000"/>
              </w:rPr>
              <w:t>-Individual learning</w:t>
            </w:r>
          </w:p>
          <w:p w:rsidR="00797B67" w:rsidRPr="00F62D7B" w:rsidRDefault="00797B67" w:rsidP="00797B67">
            <w:pPr>
              <w:rPr>
                <w:color w:val="FF0000"/>
              </w:rPr>
            </w:pPr>
            <w:r w:rsidRPr="00F62D7B">
              <w:rPr>
                <w:color w:val="FF0000"/>
              </w:rPr>
              <w:t>-Technology</w:t>
            </w:r>
          </w:p>
          <w:p w:rsidR="00797B67" w:rsidRPr="00424C96" w:rsidRDefault="00797B67" w:rsidP="00797B67">
            <w:pPr>
              <w:rPr>
                <w:color w:val="FF0000"/>
              </w:rPr>
            </w:pPr>
            <w:r w:rsidRPr="00F62D7B">
              <w:rPr>
                <w:color w:val="FF0000"/>
              </w:rPr>
              <w:t>-Type 1/2 writing</w:t>
            </w:r>
          </w:p>
        </w:tc>
        <w:tc>
          <w:tcPr>
            <w:tcW w:w="2093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CC77F9" w:rsidRPr="0066243A" w:rsidRDefault="00CC77F9" w:rsidP="00CC77F9">
            <w:pPr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>-</w:t>
            </w:r>
            <w:r w:rsidRPr="0066243A">
              <w:rPr>
                <w:color w:val="FF0000"/>
              </w:rPr>
              <w:t xml:space="preserve">Partner think-pair-share </w:t>
            </w:r>
          </w:p>
          <w:p w:rsidR="00CC77F9" w:rsidRPr="0066243A" w:rsidRDefault="00CC77F9" w:rsidP="00CC77F9">
            <w:pPr>
              <w:rPr>
                <w:color w:val="FF0000"/>
              </w:rPr>
            </w:pPr>
            <w:r w:rsidRPr="0066243A">
              <w:rPr>
                <w:color w:val="FF0000"/>
              </w:rPr>
              <w:t>-Manipulatives</w:t>
            </w:r>
          </w:p>
          <w:p w:rsidR="00CC77F9" w:rsidRPr="0066243A" w:rsidRDefault="00CC77F9" w:rsidP="00CC77F9">
            <w:pPr>
              <w:rPr>
                <w:color w:val="FF0000"/>
              </w:rPr>
            </w:pPr>
            <w:r w:rsidRPr="0066243A">
              <w:rPr>
                <w:color w:val="FF0000"/>
              </w:rPr>
              <w:t>-Technology</w:t>
            </w:r>
          </w:p>
          <w:p w:rsidR="00CC77F9" w:rsidRPr="0066243A" w:rsidRDefault="00CC77F9" w:rsidP="00CC77F9">
            <w:pPr>
              <w:rPr>
                <w:color w:val="FF0000"/>
              </w:rPr>
            </w:pPr>
            <w:r w:rsidRPr="0066243A">
              <w:rPr>
                <w:color w:val="FF0000"/>
              </w:rPr>
              <w:t>-Problem-solving strategies</w:t>
            </w:r>
          </w:p>
          <w:p w:rsidR="00797B67" w:rsidRPr="00DE3E4B" w:rsidRDefault="00797B67" w:rsidP="00CC77F9">
            <w:pPr>
              <w:rPr>
                <w:color w:val="FF0000"/>
              </w:rPr>
            </w:pPr>
          </w:p>
        </w:tc>
      </w:tr>
      <w:tr w:rsidR="00797B67" w:rsidRPr="004F6A12" w:rsidTr="00AF5D62">
        <w:trPr>
          <w:trHeight w:val="1133"/>
        </w:trPr>
        <w:tc>
          <w:tcPr>
            <w:tcW w:w="2340" w:type="dxa"/>
          </w:tcPr>
          <w:p w:rsidR="00797B67" w:rsidRDefault="00797B67" w:rsidP="00797B67"/>
          <w:p w:rsidR="00797B67" w:rsidRPr="009F66AD" w:rsidRDefault="00797B67" w:rsidP="00797B67">
            <w:r w:rsidRPr="009F66AD">
              <w:t>CLOSING ACTIVITY:</w:t>
            </w:r>
          </w:p>
          <w:p w:rsidR="00797B67" w:rsidRPr="0077039B" w:rsidRDefault="00797B67" w:rsidP="00797B67"/>
        </w:tc>
        <w:tc>
          <w:tcPr>
            <w:tcW w:w="2088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4F6A12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Assign: p. 49 (9)</w:t>
            </w: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4F6A12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Assign: p. 50 (10-19)</w:t>
            </w:r>
          </w:p>
        </w:tc>
        <w:tc>
          <w:tcPr>
            <w:tcW w:w="2340" w:type="dxa"/>
          </w:tcPr>
          <w:p w:rsidR="00797B67" w:rsidRDefault="00797B67" w:rsidP="00797B67">
            <w:pPr>
              <w:rPr>
                <w:color w:val="0000FF"/>
              </w:rPr>
            </w:pPr>
          </w:p>
          <w:p w:rsidR="00797B67" w:rsidRDefault="00797B67" w:rsidP="00797B67">
            <w:pPr>
              <w:rPr>
                <w:color w:val="0000FF"/>
              </w:rPr>
            </w:pPr>
          </w:p>
          <w:p w:rsidR="00797B67" w:rsidRPr="00F21CD8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Assign: Growth Rate WS</w:t>
            </w:r>
          </w:p>
        </w:tc>
        <w:tc>
          <w:tcPr>
            <w:tcW w:w="2227" w:type="dxa"/>
          </w:tcPr>
          <w:p w:rsidR="00797B67" w:rsidRDefault="00797B67" w:rsidP="00797B67">
            <w:pPr>
              <w:rPr>
                <w:color w:val="FF0000"/>
              </w:rPr>
            </w:pPr>
          </w:p>
          <w:p w:rsidR="00797B67" w:rsidRDefault="00797B67" w:rsidP="00797B67">
            <w:pPr>
              <w:rPr>
                <w:color w:val="FF0000"/>
              </w:rPr>
            </w:pPr>
          </w:p>
          <w:p w:rsidR="00797B67" w:rsidRPr="00F21CD8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093" w:type="dxa"/>
          </w:tcPr>
          <w:p w:rsidR="00797B67" w:rsidRPr="00DE3E4B" w:rsidRDefault="00797B67" w:rsidP="00797B67">
            <w:pPr>
              <w:rPr>
                <w:color w:val="FF0000"/>
              </w:rPr>
            </w:pPr>
          </w:p>
          <w:p w:rsidR="00797B67" w:rsidRPr="00DE3E4B" w:rsidRDefault="00797B67" w:rsidP="00797B67">
            <w:pPr>
              <w:rPr>
                <w:color w:val="FF0000"/>
              </w:rPr>
            </w:pPr>
          </w:p>
          <w:p w:rsidR="00797B67" w:rsidRPr="00DE3E4B" w:rsidRDefault="00797B67" w:rsidP="00797B67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FF7AAF">
              <w:rPr>
                <w:color w:val="FF0000"/>
              </w:rPr>
              <w:t>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E74"/>
    <w:rsid w:val="00003F47"/>
    <w:rsid w:val="000044E1"/>
    <w:rsid w:val="00004D37"/>
    <w:rsid w:val="00004EA0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05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67F47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090"/>
    <w:rsid w:val="00091501"/>
    <w:rsid w:val="00092C27"/>
    <w:rsid w:val="00093201"/>
    <w:rsid w:val="00094076"/>
    <w:rsid w:val="00094229"/>
    <w:rsid w:val="0009460D"/>
    <w:rsid w:val="0009488A"/>
    <w:rsid w:val="00094FB7"/>
    <w:rsid w:val="00094FF0"/>
    <w:rsid w:val="00095625"/>
    <w:rsid w:val="000966FD"/>
    <w:rsid w:val="00097287"/>
    <w:rsid w:val="00097B62"/>
    <w:rsid w:val="00097CB2"/>
    <w:rsid w:val="000A01A4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01E"/>
    <w:rsid w:val="000C7BC7"/>
    <w:rsid w:val="000C7BD5"/>
    <w:rsid w:val="000D0266"/>
    <w:rsid w:val="000D0399"/>
    <w:rsid w:val="000D06B8"/>
    <w:rsid w:val="000D14A0"/>
    <w:rsid w:val="000D235A"/>
    <w:rsid w:val="000D2C82"/>
    <w:rsid w:val="000D301C"/>
    <w:rsid w:val="000D3539"/>
    <w:rsid w:val="000D38A3"/>
    <w:rsid w:val="000D3A9F"/>
    <w:rsid w:val="000D4F2D"/>
    <w:rsid w:val="000D52B0"/>
    <w:rsid w:val="000D52B9"/>
    <w:rsid w:val="000D5524"/>
    <w:rsid w:val="000D55C9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589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06EC9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1FE8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31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374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483C"/>
    <w:rsid w:val="001A55CA"/>
    <w:rsid w:val="001A5D5E"/>
    <w:rsid w:val="001A5D65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C7FA8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987"/>
    <w:rsid w:val="002314E7"/>
    <w:rsid w:val="00231B32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1C24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965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3D1"/>
    <w:rsid w:val="00266BFF"/>
    <w:rsid w:val="00266C41"/>
    <w:rsid w:val="002674C5"/>
    <w:rsid w:val="00267FA6"/>
    <w:rsid w:val="00271348"/>
    <w:rsid w:val="00271605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62F6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1DB6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0AD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6BA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ECD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2A3C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88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C92"/>
    <w:rsid w:val="003B1DAD"/>
    <w:rsid w:val="003B3056"/>
    <w:rsid w:val="003B387D"/>
    <w:rsid w:val="003B3A57"/>
    <w:rsid w:val="003B4381"/>
    <w:rsid w:val="003B4C13"/>
    <w:rsid w:val="003B4D8B"/>
    <w:rsid w:val="003B5B59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4F38"/>
    <w:rsid w:val="003F614A"/>
    <w:rsid w:val="003F65BA"/>
    <w:rsid w:val="003F6B8D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CAA"/>
    <w:rsid w:val="00410D1C"/>
    <w:rsid w:val="00411679"/>
    <w:rsid w:val="004141DC"/>
    <w:rsid w:val="00416926"/>
    <w:rsid w:val="00416B85"/>
    <w:rsid w:val="00417A02"/>
    <w:rsid w:val="00420629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273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696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431F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4F25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4B5"/>
    <w:rsid w:val="00483705"/>
    <w:rsid w:val="004840E4"/>
    <w:rsid w:val="00484E55"/>
    <w:rsid w:val="004854AF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472C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3D71"/>
    <w:rsid w:val="004B5C4D"/>
    <w:rsid w:val="004B6B6A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7E0"/>
    <w:rsid w:val="004D0A59"/>
    <w:rsid w:val="004D0E30"/>
    <w:rsid w:val="004D14FC"/>
    <w:rsid w:val="004D2362"/>
    <w:rsid w:val="004D2DD4"/>
    <w:rsid w:val="004D34BE"/>
    <w:rsid w:val="004D39C5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1D77"/>
    <w:rsid w:val="004E31DD"/>
    <w:rsid w:val="004E394E"/>
    <w:rsid w:val="004E54DA"/>
    <w:rsid w:val="004E5A98"/>
    <w:rsid w:val="004E5E02"/>
    <w:rsid w:val="004E686C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169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0A3A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BE4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36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06C"/>
    <w:rsid w:val="005857BD"/>
    <w:rsid w:val="00587166"/>
    <w:rsid w:val="0058745E"/>
    <w:rsid w:val="00587730"/>
    <w:rsid w:val="00590150"/>
    <w:rsid w:val="0059022E"/>
    <w:rsid w:val="00590E3A"/>
    <w:rsid w:val="00591B18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5B55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745"/>
    <w:rsid w:val="005F4D10"/>
    <w:rsid w:val="005F665A"/>
    <w:rsid w:val="005F6881"/>
    <w:rsid w:val="005F6E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5DB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5F3C"/>
    <w:rsid w:val="00646685"/>
    <w:rsid w:val="0065047F"/>
    <w:rsid w:val="00650890"/>
    <w:rsid w:val="00650A3C"/>
    <w:rsid w:val="00650B85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769BD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2DE5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2F9F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6C3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F47"/>
    <w:rsid w:val="00764061"/>
    <w:rsid w:val="0076469C"/>
    <w:rsid w:val="007647CF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47CB"/>
    <w:rsid w:val="00775062"/>
    <w:rsid w:val="0077530F"/>
    <w:rsid w:val="00776CDC"/>
    <w:rsid w:val="00776EAB"/>
    <w:rsid w:val="00776F22"/>
    <w:rsid w:val="0077705F"/>
    <w:rsid w:val="007772A3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67EE"/>
    <w:rsid w:val="00797161"/>
    <w:rsid w:val="007973D4"/>
    <w:rsid w:val="007979C9"/>
    <w:rsid w:val="00797B67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69AF"/>
    <w:rsid w:val="007A730C"/>
    <w:rsid w:val="007A777C"/>
    <w:rsid w:val="007A7C71"/>
    <w:rsid w:val="007B0562"/>
    <w:rsid w:val="007B0C82"/>
    <w:rsid w:val="007B0DBB"/>
    <w:rsid w:val="007B18A7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04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1222"/>
    <w:rsid w:val="007D2007"/>
    <w:rsid w:val="007D23C9"/>
    <w:rsid w:val="007D26D8"/>
    <w:rsid w:val="007D2792"/>
    <w:rsid w:val="007D27EF"/>
    <w:rsid w:val="007D2947"/>
    <w:rsid w:val="007D2999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1382"/>
    <w:rsid w:val="007E2634"/>
    <w:rsid w:val="007E2AE4"/>
    <w:rsid w:val="007E35D9"/>
    <w:rsid w:val="007E444F"/>
    <w:rsid w:val="007E4FE0"/>
    <w:rsid w:val="007E5123"/>
    <w:rsid w:val="007E524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B2E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670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3138"/>
    <w:rsid w:val="008742C6"/>
    <w:rsid w:val="00874E79"/>
    <w:rsid w:val="00875314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82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AC1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2FA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3F1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6750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324"/>
    <w:rsid w:val="009334BD"/>
    <w:rsid w:val="00934081"/>
    <w:rsid w:val="00934203"/>
    <w:rsid w:val="009349B5"/>
    <w:rsid w:val="009367A7"/>
    <w:rsid w:val="00936D1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AE8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57AA1"/>
    <w:rsid w:val="00960011"/>
    <w:rsid w:val="0096052C"/>
    <w:rsid w:val="009606BE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AF1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00B4"/>
    <w:rsid w:val="009B119F"/>
    <w:rsid w:val="009B15AC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275A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A73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4F5D"/>
    <w:rsid w:val="00A250FC"/>
    <w:rsid w:val="00A25D9E"/>
    <w:rsid w:val="00A26141"/>
    <w:rsid w:val="00A26BC6"/>
    <w:rsid w:val="00A26E5B"/>
    <w:rsid w:val="00A27024"/>
    <w:rsid w:val="00A27E1C"/>
    <w:rsid w:val="00A3009D"/>
    <w:rsid w:val="00A30FC6"/>
    <w:rsid w:val="00A31A67"/>
    <w:rsid w:val="00A32552"/>
    <w:rsid w:val="00A33147"/>
    <w:rsid w:val="00A335F0"/>
    <w:rsid w:val="00A3385C"/>
    <w:rsid w:val="00A33890"/>
    <w:rsid w:val="00A33D57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2B00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9A9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A3E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6674"/>
    <w:rsid w:val="00A76FB4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0BE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3C6D"/>
    <w:rsid w:val="00AA4013"/>
    <w:rsid w:val="00AA4847"/>
    <w:rsid w:val="00AA6368"/>
    <w:rsid w:val="00AA71CD"/>
    <w:rsid w:val="00AA79CA"/>
    <w:rsid w:val="00AB0880"/>
    <w:rsid w:val="00AB0F40"/>
    <w:rsid w:val="00AB1504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1A51"/>
    <w:rsid w:val="00AD28D7"/>
    <w:rsid w:val="00AD29A6"/>
    <w:rsid w:val="00AD2B70"/>
    <w:rsid w:val="00AD2C94"/>
    <w:rsid w:val="00AD2D1A"/>
    <w:rsid w:val="00AD327E"/>
    <w:rsid w:val="00AD3C45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55E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62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17F6C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00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5A64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67808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774D9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2E4"/>
    <w:rsid w:val="00B91983"/>
    <w:rsid w:val="00B91A9A"/>
    <w:rsid w:val="00B924F0"/>
    <w:rsid w:val="00B92643"/>
    <w:rsid w:val="00B92E3A"/>
    <w:rsid w:val="00B950A4"/>
    <w:rsid w:val="00B95BB2"/>
    <w:rsid w:val="00B95EAC"/>
    <w:rsid w:val="00B97CA6"/>
    <w:rsid w:val="00B97F1F"/>
    <w:rsid w:val="00BA0238"/>
    <w:rsid w:val="00BA09F9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0215"/>
    <w:rsid w:val="00BB1135"/>
    <w:rsid w:val="00BB140A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4A7C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9EC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3C46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B52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5791"/>
    <w:rsid w:val="00C15AD6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7C2"/>
    <w:rsid w:val="00C55846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2A4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A28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4FA1"/>
    <w:rsid w:val="00C96A4B"/>
    <w:rsid w:val="00C96BDD"/>
    <w:rsid w:val="00C96DE2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024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C77F9"/>
    <w:rsid w:val="00CD003A"/>
    <w:rsid w:val="00CD0184"/>
    <w:rsid w:val="00CD0D9C"/>
    <w:rsid w:val="00CD12F6"/>
    <w:rsid w:val="00CD1DE2"/>
    <w:rsid w:val="00CD2592"/>
    <w:rsid w:val="00CD2ACD"/>
    <w:rsid w:val="00CD2C42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54F9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0DA4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1A9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1DAD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4FA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DA1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3DC4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3E4B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2F2D"/>
    <w:rsid w:val="00DF3104"/>
    <w:rsid w:val="00DF3B44"/>
    <w:rsid w:val="00DF4050"/>
    <w:rsid w:val="00DF4A7E"/>
    <w:rsid w:val="00DF5011"/>
    <w:rsid w:val="00DF5535"/>
    <w:rsid w:val="00DF59AD"/>
    <w:rsid w:val="00DF5CC9"/>
    <w:rsid w:val="00DF6544"/>
    <w:rsid w:val="00DF782C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719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88A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0E2F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2CE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4F2F"/>
    <w:rsid w:val="00F0505E"/>
    <w:rsid w:val="00F05851"/>
    <w:rsid w:val="00F07465"/>
    <w:rsid w:val="00F0753E"/>
    <w:rsid w:val="00F0798D"/>
    <w:rsid w:val="00F10273"/>
    <w:rsid w:val="00F106B6"/>
    <w:rsid w:val="00F106CA"/>
    <w:rsid w:val="00F10B89"/>
    <w:rsid w:val="00F1127B"/>
    <w:rsid w:val="00F119C5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7AD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3EEF"/>
    <w:rsid w:val="00F461A8"/>
    <w:rsid w:val="00F46BE8"/>
    <w:rsid w:val="00F46E89"/>
    <w:rsid w:val="00F500E5"/>
    <w:rsid w:val="00F5011F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573A3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3F5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13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26D"/>
    <w:rsid w:val="00FA46C8"/>
    <w:rsid w:val="00FA4FBD"/>
    <w:rsid w:val="00FA561E"/>
    <w:rsid w:val="00FA5CB9"/>
    <w:rsid w:val="00FA60AD"/>
    <w:rsid w:val="00FA70DA"/>
    <w:rsid w:val="00FA73CE"/>
    <w:rsid w:val="00FA761D"/>
    <w:rsid w:val="00FA77AC"/>
    <w:rsid w:val="00FB00F8"/>
    <w:rsid w:val="00FB0ACC"/>
    <w:rsid w:val="00FB19B0"/>
    <w:rsid w:val="00FB1A15"/>
    <w:rsid w:val="00FB1CC0"/>
    <w:rsid w:val="00FB2C5C"/>
    <w:rsid w:val="00FB4E3D"/>
    <w:rsid w:val="00FB6DCF"/>
    <w:rsid w:val="00FB736D"/>
    <w:rsid w:val="00FB7381"/>
    <w:rsid w:val="00FB7627"/>
    <w:rsid w:val="00FB76F1"/>
    <w:rsid w:val="00FB7E35"/>
    <w:rsid w:val="00FC16AD"/>
    <w:rsid w:val="00FC221D"/>
    <w:rsid w:val="00FC278E"/>
    <w:rsid w:val="00FC2C2D"/>
    <w:rsid w:val="00FC3052"/>
    <w:rsid w:val="00FC36AD"/>
    <w:rsid w:val="00FC512E"/>
    <w:rsid w:val="00FC52F1"/>
    <w:rsid w:val="00FC55C2"/>
    <w:rsid w:val="00FC5666"/>
    <w:rsid w:val="00FC65AD"/>
    <w:rsid w:val="00FC6E8A"/>
    <w:rsid w:val="00FC77F2"/>
    <w:rsid w:val="00FC7EA7"/>
    <w:rsid w:val="00FD020A"/>
    <w:rsid w:val="00FD0D20"/>
    <w:rsid w:val="00FD135B"/>
    <w:rsid w:val="00FD2974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0DF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FEA5-4CB9-4E08-B1F5-171592D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6</cp:revision>
  <cp:lastPrinted>2015-03-25T13:36:00Z</cp:lastPrinted>
  <dcterms:created xsi:type="dcterms:W3CDTF">2017-05-08T18:19:00Z</dcterms:created>
  <dcterms:modified xsi:type="dcterms:W3CDTF">2017-05-10T12:19:00Z</dcterms:modified>
</cp:coreProperties>
</file>